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20C75" w14:textId="77777777" w:rsidR="00921A6B" w:rsidRDefault="00921A6B" w:rsidP="00921A6B">
      <w:pPr>
        <w:pStyle w:val="Nzev"/>
        <w:ind w:left="-142"/>
        <w:rPr>
          <w:bCs w:val="0"/>
          <w:i/>
          <w:iCs/>
          <w:szCs w:val="32"/>
        </w:rPr>
      </w:pPr>
      <w:r>
        <w:rPr>
          <w:bCs w:val="0"/>
          <w:i/>
          <w:iCs/>
          <w:szCs w:val="32"/>
        </w:rPr>
        <w:t>Obecní úřad Osek</w:t>
      </w:r>
    </w:p>
    <w:p w14:paraId="0174C10B" w14:textId="77777777" w:rsidR="00921A6B" w:rsidRPr="00805FDA" w:rsidRDefault="00921A6B" w:rsidP="00921A6B">
      <w:pPr>
        <w:pStyle w:val="Nzev"/>
        <w:ind w:left="-142"/>
        <w:rPr>
          <w:b w:val="0"/>
          <w:bCs w:val="0"/>
          <w:i/>
          <w:iCs/>
          <w:sz w:val="24"/>
        </w:rPr>
      </w:pPr>
    </w:p>
    <w:p w14:paraId="771E82FB" w14:textId="77777777" w:rsidR="00921A6B" w:rsidRDefault="00DC57B2" w:rsidP="00921A6B">
      <w:pPr>
        <w:pStyle w:val="Podnadpis"/>
        <w:spacing w:line="360" w:lineRule="auto"/>
        <w:ind w:left="-142"/>
        <w:rPr>
          <w:szCs w:val="32"/>
        </w:rPr>
      </w:pPr>
      <w:r>
        <w:rPr>
          <w:szCs w:val="32"/>
        </w:rPr>
        <w:t xml:space="preserve">Dne </w:t>
      </w:r>
      <w:r w:rsidR="004E0900">
        <w:rPr>
          <w:szCs w:val="32"/>
        </w:rPr>
        <w:t>22</w:t>
      </w:r>
      <w:r w:rsidR="00921A6B">
        <w:rPr>
          <w:szCs w:val="32"/>
        </w:rPr>
        <w:t xml:space="preserve">. </w:t>
      </w:r>
      <w:r w:rsidR="004E0900">
        <w:rPr>
          <w:szCs w:val="32"/>
        </w:rPr>
        <w:t>4</w:t>
      </w:r>
      <w:r w:rsidR="00921A6B">
        <w:rPr>
          <w:szCs w:val="32"/>
        </w:rPr>
        <w:t xml:space="preserve">. </w:t>
      </w:r>
      <w:proofErr w:type="gramStart"/>
      <w:r w:rsidR="00921A6B">
        <w:rPr>
          <w:szCs w:val="32"/>
        </w:rPr>
        <w:t>20</w:t>
      </w:r>
      <w:r w:rsidR="00662992">
        <w:rPr>
          <w:szCs w:val="32"/>
        </w:rPr>
        <w:t>2</w:t>
      </w:r>
      <w:r w:rsidR="0050344C">
        <w:rPr>
          <w:szCs w:val="32"/>
        </w:rPr>
        <w:t>1</w:t>
      </w:r>
      <w:r w:rsidR="00921A6B">
        <w:rPr>
          <w:szCs w:val="32"/>
        </w:rPr>
        <w:t xml:space="preserve">  od</w:t>
      </w:r>
      <w:proofErr w:type="gramEnd"/>
      <w:r w:rsidR="00921A6B">
        <w:rPr>
          <w:szCs w:val="32"/>
        </w:rPr>
        <w:t xml:space="preserve">  1</w:t>
      </w:r>
      <w:r w:rsidR="004E0900">
        <w:rPr>
          <w:szCs w:val="32"/>
        </w:rPr>
        <w:t>9</w:t>
      </w:r>
      <w:r w:rsidR="00921A6B">
        <w:rPr>
          <w:szCs w:val="32"/>
        </w:rPr>
        <w:t xml:space="preserve">.00  hodin  se  koná </w:t>
      </w:r>
    </w:p>
    <w:p w14:paraId="6893DC08" w14:textId="77777777" w:rsidR="00921A6B" w:rsidRDefault="004C0F11" w:rsidP="00921A6B">
      <w:pPr>
        <w:pStyle w:val="Podnadpis"/>
        <w:spacing w:line="360" w:lineRule="auto"/>
        <w:ind w:left="-142"/>
        <w:rPr>
          <w:szCs w:val="32"/>
        </w:rPr>
      </w:pPr>
      <w:r>
        <w:rPr>
          <w:szCs w:val="32"/>
        </w:rPr>
        <w:t>ve velkém sále</w:t>
      </w:r>
      <w:r w:rsidR="0052386D">
        <w:rPr>
          <w:szCs w:val="32"/>
        </w:rPr>
        <w:t xml:space="preserve"> </w:t>
      </w:r>
      <w:r w:rsidR="00921A6B">
        <w:rPr>
          <w:szCs w:val="32"/>
        </w:rPr>
        <w:t>Obecního úřadu Osek</w:t>
      </w:r>
    </w:p>
    <w:p w14:paraId="0B6D063C" w14:textId="77777777" w:rsidR="00921A6B" w:rsidRDefault="00921A6B" w:rsidP="00921A6B">
      <w:pPr>
        <w:pStyle w:val="Nadpis1"/>
        <w:spacing w:line="360" w:lineRule="auto"/>
        <w:ind w:left="-142"/>
        <w:rPr>
          <w:szCs w:val="32"/>
          <w:u w:val="none"/>
        </w:rPr>
      </w:pPr>
      <w:r>
        <w:rPr>
          <w:szCs w:val="32"/>
          <w:u w:val="none"/>
        </w:rPr>
        <w:t>zasedání zastupitelstva obce</w:t>
      </w:r>
    </w:p>
    <w:p w14:paraId="7094F1C7" w14:textId="77777777" w:rsidR="00921A6B" w:rsidRPr="00066D08" w:rsidRDefault="00921A6B" w:rsidP="00921A6B">
      <w:pPr>
        <w:spacing w:line="36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066D08">
        <w:rPr>
          <w:rFonts w:ascii="Times New Roman" w:hAnsi="Times New Roman" w:cs="Times New Roman"/>
          <w:sz w:val="26"/>
          <w:szCs w:val="26"/>
        </w:rPr>
        <w:t>s tímto programem:</w:t>
      </w:r>
    </w:p>
    <w:p w14:paraId="1D0C5229" w14:textId="77777777" w:rsidR="00BB0B9C" w:rsidRDefault="00BB0B9C" w:rsidP="0049371B">
      <w:pPr>
        <w:ind w:left="-284" w:right="-1008"/>
        <w:rPr>
          <w:rFonts w:ascii="Times New Roman" w:hAnsi="Times New Roman" w:cs="Times New Roman"/>
          <w:sz w:val="26"/>
          <w:szCs w:val="26"/>
        </w:rPr>
      </w:pPr>
    </w:p>
    <w:p w14:paraId="7CB8B3E6" w14:textId="77777777" w:rsidR="00BB0B9C" w:rsidRDefault="0049371B" w:rsidP="0049371B">
      <w:pPr>
        <w:ind w:left="-284" w:right="-1008"/>
        <w:rPr>
          <w:rFonts w:ascii="Times New Roman" w:hAnsi="Times New Roman" w:cs="Times New Roman"/>
          <w:sz w:val="26"/>
          <w:szCs w:val="26"/>
        </w:rPr>
      </w:pPr>
      <w:r w:rsidRPr="007B0F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DA89EC" w14:textId="77777777" w:rsidR="00BB0B9C" w:rsidRDefault="00BB0B9C" w:rsidP="0049371B">
      <w:pPr>
        <w:ind w:left="-284" w:right="-10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77C8F">
        <w:rPr>
          <w:rFonts w:ascii="Times New Roman" w:hAnsi="Times New Roman" w:cs="Times New Roman"/>
          <w:sz w:val="26"/>
          <w:szCs w:val="26"/>
        </w:rPr>
        <w:t xml:space="preserve"> </w:t>
      </w:r>
      <w:r w:rsidRPr="007B0FD0">
        <w:rPr>
          <w:rFonts w:ascii="Times New Roman" w:hAnsi="Times New Roman" w:cs="Times New Roman"/>
          <w:sz w:val="26"/>
          <w:szCs w:val="26"/>
        </w:rPr>
        <w:t>Kontrola usnášeníschopnosti zasedání</w:t>
      </w:r>
    </w:p>
    <w:p w14:paraId="5EE9F6E1" w14:textId="77777777" w:rsidR="0049371B" w:rsidRPr="007B0FD0" w:rsidRDefault="0049371B" w:rsidP="0049371B">
      <w:pPr>
        <w:ind w:left="-284" w:right="-1008"/>
        <w:rPr>
          <w:rFonts w:ascii="Times New Roman" w:hAnsi="Times New Roman" w:cs="Times New Roman"/>
          <w:sz w:val="26"/>
          <w:szCs w:val="26"/>
        </w:rPr>
      </w:pPr>
      <w:r w:rsidRPr="007B0FD0">
        <w:rPr>
          <w:rFonts w:ascii="Times New Roman" w:hAnsi="Times New Roman" w:cs="Times New Roman"/>
          <w:sz w:val="26"/>
          <w:szCs w:val="26"/>
        </w:rPr>
        <w:t xml:space="preserve">2.  </w:t>
      </w:r>
      <w:r w:rsidR="00BB0B9C">
        <w:rPr>
          <w:rFonts w:ascii="Times New Roman" w:hAnsi="Times New Roman" w:cs="Times New Roman"/>
          <w:sz w:val="26"/>
          <w:szCs w:val="26"/>
        </w:rPr>
        <w:t>S</w:t>
      </w:r>
      <w:r w:rsidRPr="007B0FD0">
        <w:rPr>
          <w:rFonts w:ascii="Times New Roman" w:hAnsi="Times New Roman" w:cs="Times New Roman"/>
          <w:sz w:val="26"/>
          <w:szCs w:val="26"/>
        </w:rPr>
        <w:t xml:space="preserve">chválení programu zasedání </w:t>
      </w:r>
    </w:p>
    <w:p w14:paraId="50B0EEE7" w14:textId="77777777" w:rsidR="0049371B" w:rsidRPr="007B0FD0" w:rsidRDefault="0049371B" w:rsidP="0049371B">
      <w:pPr>
        <w:ind w:left="-284" w:right="-1008"/>
        <w:rPr>
          <w:rFonts w:ascii="Times New Roman" w:hAnsi="Times New Roman" w:cs="Times New Roman"/>
          <w:sz w:val="26"/>
          <w:szCs w:val="26"/>
        </w:rPr>
      </w:pPr>
      <w:r w:rsidRPr="007B0FD0">
        <w:rPr>
          <w:rFonts w:ascii="Times New Roman" w:hAnsi="Times New Roman" w:cs="Times New Roman"/>
          <w:sz w:val="26"/>
          <w:szCs w:val="26"/>
        </w:rPr>
        <w:t>3.  Zpráva starosty o ověření zápisu z předešlého zasedání</w:t>
      </w:r>
    </w:p>
    <w:p w14:paraId="2EC9F39A" w14:textId="77777777" w:rsidR="0049371B" w:rsidRPr="007B0FD0" w:rsidRDefault="0049371B" w:rsidP="0049371B">
      <w:pPr>
        <w:ind w:left="-284" w:right="-1008"/>
        <w:rPr>
          <w:rFonts w:ascii="Times New Roman" w:hAnsi="Times New Roman" w:cs="Times New Roman"/>
          <w:sz w:val="26"/>
          <w:szCs w:val="26"/>
        </w:rPr>
      </w:pPr>
      <w:r w:rsidRPr="007B0FD0">
        <w:rPr>
          <w:rFonts w:ascii="Times New Roman" w:hAnsi="Times New Roman" w:cs="Times New Roman"/>
          <w:sz w:val="26"/>
          <w:szCs w:val="26"/>
        </w:rPr>
        <w:t>4.  Volba dvou ověřovatelů zápisu</w:t>
      </w:r>
    </w:p>
    <w:p w14:paraId="14933310" w14:textId="77777777" w:rsidR="0049371B" w:rsidRPr="007B0FD0" w:rsidRDefault="0049371B" w:rsidP="0049371B">
      <w:pPr>
        <w:pStyle w:val="Zkladntext"/>
        <w:spacing w:line="240" w:lineRule="auto"/>
        <w:ind w:left="-284" w:right="-1008"/>
        <w:jc w:val="left"/>
        <w:rPr>
          <w:sz w:val="26"/>
          <w:szCs w:val="26"/>
        </w:rPr>
      </w:pPr>
      <w:r w:rsidRPr="007B0FD0">
        <w:rPr>
          <w:sz w:val="26"/>
          <w:szCs w:val="26"/>
        </w:rPr>
        <w:t xml:space="preserve">5.  Zpráva starosty o stavu finančních prostředků obce, pohledávkách a závazcích ke dni konání zasedání  </w:t>
      </w:r>
    </w:p>
    <w:p w14:paraId="6E1AB7AA" w14:textId="77777777" w:rsidR="0049371B" w:rsidRPr="007B0FD0" w:rsidRDefault="0049371B" w:rsidP="0049371B">
      <w:pPr>
        <w:pStyle w:val="Zkladntext"/>
        <w:spacing w:line="240" w:lineRule="auto"/>
        <w:ind w:left="-284" w:right="-1008"/>
        <w:jc w:val="left"/>
        <w:rPr>
          <w:sz w:val="26"/>
          <w:szCs w:val="26"/>
        </w:rPr>
      </w:pPr>
      <w:r w:rsidRPr="007B0FD0">
        <w:rPr>
          <w:sz w:val="26"/>
          <w:szCs w:val="26"/>
        </w:rPr>
        <w:t>6.  Informace o činnosti obecního úřadu</w:t>
      </w:r>
    </w:p>
    <w:p w14:paraId="1204E035" w14:textId="77777777" w:rsidR="0049371B" w:rsidRDefault="0049371B" w:rsidP="0049371B">
      <w:pPr>
        <w:tabs>
          <w:tab w:val="left" w:pos="9615"/>
        </w:tabs>
        <w:ind w:left="-284" w:right="-1008"/>
        <w:rPr>
          <w:rFonts w:ascii="Times New Roman" w:hAnsi="Times New Roman" w:cs="Times New Roman"/>
          <w:sz w:val="26"/>
          <w:szCs w:val="26"/>
        </w:rPr>
      </w:pPr>
      <w:r w:rsidRPr="007B0FD0">
        <w:rPr>
          <w:rFonts w:ascii="Times New Roman" w:hAnsi="Times New Roman" w:cs="Times New Roman"/>
          <w:sz w:val="26"/>
          <w:szCs w:val="26"/>
        </w:rPr>
        <w:t>7.  Kontrola plnění předchozích usnesení</w:t>
      </w:r>
    </w:p>
    <w:p w14:paraId="601A1703" w14:textId="77777777" w:rsidR="004C7131" w:rsidRDefault="00A06864" w:rsidP="004C7131">
      <w:pPr>
        <w:ind w:left="-284" w:right="-10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 </w:t>
      </w:r>
      <w:r w:rsidR="004C7131">
        <w:rPr>
          <w:rFonts w:ascii="Times New Roman" w:hAnsi="Times New Roman" w:cs="Times New Roman"/>
          <w:sz w:val="26"/>
          <w:szCs w:val="26"/>
        </w:rPr>
        <w:t>Schválení účetní závěrky ZŠ a MŠ Osek, okres Rokycany, p. o. za rok 2020</w:t>
      </w:r>
    </w:p>
    <w:p w14:paraId="63F1AC0C" w14:textId="77777777" w:rsidR="004C7131" w:rsidRDefault="004C7131" w:rsidP="004C7131">
      <w:pPr>
        <w:ind w:left="-284" w:right="-10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 Schválení žádosti o přerozdělení zlepšeného hospodářského výsledku ZŠ a MŠ Osek, okr. </w:t>
      </w:r>
    </w:p>
    <w:p w14:paraId="49624005" w14:textId="77777777" w:rsidR="004C7131" w:rsidRDefault="004C7131" w:rsidP="004C7131">
      <w:pPr>
        <w:ind w:left="-284" w:right="-10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     Rokycany, p. o.</w:t>
      </w:r>
      <w:r w:rsidR="00677C8F">
        <w:rPr>
          <w:rFonts w:ascii="Times New Roman" w:hAnsi="Times New Roman" w:cs="Times New Roman"/>
          <w:sz w:val="26"/>
          <w:szCs w:val="26"/>
        </w:rPr>
        <w:t xml:space="preserve"> za rok 2020</w:t>
      </w:r>
    </w:p>
    <w:p w14:paraId="593EDCBA" w14:textId="77777777" w:rsidR="00CC03EA" w:rsidRDefault="003E23EC" w:rsidP="00CC03EA">
      <w:pPr>
        <w:ind w:left="-284" w:right="-10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49371B">
        <w:rPr>
          <w:rFonts w:ascii="Times New Roman" w:hAnsi="Times New Roman" w:cs="Times New Roman"/>
          <w:sz w:val="26"/>
          <w:szCs w:val="26"/>
        </w:rPr>
        <w:t>.</w:t>
      </w:r>
      <w:r w:rsidR="004C7131">
        <w:rPr>
          <w:rFonts w:ascii="Times New Roman" w:hAnsi="Times New Roman" w:cs="Times New Roman"/>
          <w:sz w:val="26"/>
          <w:szCs w:val="26"/>
        </w:rPr>
        <w:t xml:space="preserve"> Schválení smlouvy o poskytnutí účelové dotace – zajištění dopravní obslužnosti</w:t>
      </w:r>
      <w:r w:rsidR="00677C8F">
        <w:rPr>
          <w:rFonts w:ascii="Times New Roman" w:hAnsi="Times New Roman" w:cs="Times New Roman"/>
          <w:sz w:val="26"/>
          <w:szCs w:val="26"/>
        </w:rPr>
        <w:t xml:space="preserve"> na r. 2021</w:t>
      </w:r>
      <w:r w:rsidR="005914F2">
        <w:rPr>
          <w:rFonts w:ascii="Times New Roman" w:hAnsi="Times New Roman" w:cs="Times New Roman"/>
          <w:sz w:val="26"/>
          <w:szCs w:val="26"/>
        </w:rPr>
        <w:t xml:space="preserve"> </w:t>
      </w:r>
      <w:r w:rsidR="004C0F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A6AE66" w14:textId="77777777" w:rsidR="00CC03EA" w:rsidRDefault="00CC03EA" w:rsidP="00CC03EA">
      <w:pPr>
        <w:ind w:left="-284" w:right="-10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4C7131">
        <w:rPr>
          <w:rFonts w:ascii="Times New Roman" w:hAnsi="Times New Roman" w:cs="Times New Roman"/>
          <w:sz w:val="26"/>
          <w:szCs w:val="26"/>
        </w:rPr>
        <w:t xml:space="preserve"> Schválení smlouvy o budoucí smlouvě o zřízení VB a dohoda o umístění stavby č. IV-12-0017514</w:t>
      </w:r>
    </w:p>
    <w:p w14:paraId="247D6F4D" w14:textId="77777777" w:rsidR="00677C8F" w:rsidRDefault="00CC03EA" w:rsidP="00677C8F">
      <w:pPr>
        <w:ind w:left="-284" w:right="-10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 w:rsidR="00677C8F">
        <w:rPr>
          <w:rFonts w:ascii="Times New Roman" w:hAnsi="Times New Roman" w:cs="Times New Roman"/>
          <w:sz w:val="26"/>
          <w:szCs w:val="26"/>
        </w:rPr>
        <w:t xml:space="preserve"> </w:t>
      </w:r>
      <w:r w:rsidR="004C7131">
        <w:rPr>
          <w:rFonts w:ascii="Times New Roman" w:hAnsi="Times New Roman" w:cs="Times New Roman"/>
          <w:sz w:val="26"/>
          <w:szCs w:val="26"/>
        </w:rPr>
        <w:t xml:space="preserve">Připojení k Pověření výkonem služby obecného hospodářského zájmu </w:t>
      </w:r>
    </w:p>
    <w:p w14:paraId="7B239431" w14:textId="77777777" w:rsidR="001475BF" w:rsidRDefault="004C0F11" w:rsidP="00CC03EA">
      <w:pPr>
        <w:ind w:left="-284" w:right="-10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77C8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1475BF">
        <w:rPr>
          <w:rFonts w:ascii="Times New Roman" w:hAnsi="Times New Roman" w:cs="Times New Roman"/>
          <w:sz w:val="26"/>
          <w:szCs w:val="26"/>
        </w:rPr>
        <w:t xml:space="preserve"> </w:t>
      </w:r>
      <w:r w:rsidR="003C1EA0">
        <w:rPr>
          <w:rFonts w:ascii="Times New Roman" w:hAnsi="Times New Roman" w:cs="Times New Roman"/>
          <w:sz w:val="26"/>
          <w:szCs w:val="26"/>
        </w:rPr>
        <w:t>Schválení</w:t>
      </w:r>
      <w:r w:rsidR="00677C8F">
        <w:rPr>
          <w:rFonts w:ascii="Times New Roman" w:hAnsi="Times New Roman" w:cs="Times New Roman"/>
          <w:sz w:val="26"/>
          <w:szCs w:val="26"/>
        </w:rPr>
        <w:t xml:space="preserve"> prodeje příkopové sekačky </w:t>
      </w:r>
    </w:p>
    <w:p w14:paraId="1EF916FC" w14:textId="446F037E" w:rsidR="00677C8F" w:rsidRDefault="00677C8F" w:rsidP="00CC03EA">
      <w:pPr>
        <w:ind w:left="-284" w:right="-10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</w:t>
      </w:r>
      <w:r w:rsidR="00AC5918">
        <w:rPr>
          <w:rFonts w:ascii="Times New Roman" w:hAnsi="Times New Roman" w:cs="Times New Roman"/>
          <w:sz w:val="26"/>
          <w:szCs w:val="26"/>
        </w:rPr>
        <w:t xml:space="preserve"> </w:t>
      </w:r>
      <w:r w:rsidR="005626C6">
        <w:rPr>
          <w:rFonts w:ascii="Times New Roman" w:hAnsi="Times New Roman" w:cs="Times New Roman"/>
          <w:sz w:val="26"/>
          <w:szCs w:val="26"/>
        </w:rPr>
        <w:t>Návrh na změnu Smlouvy o dodávce vody a odvádění a čištění odpadní vody</w:t>
      </w:r>
    </w:p>
    <w:p w14:paraId="54F38CB3" w14:textId="77777777" w:rsidR="00921A6B" w:rsidRPr="007B0FD0" w:rsidRDefault="004C0F11" w:rsidP="00A40F8C">
      <w:pPr>
        <w:tabs>
          <w:tab w:val="left" w:pos="9615"/>
        </w:tabs>
        <w:ind w:left="-284" w:right="-10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E23EC">
        <w:rPr>
          <w:rFonts w:ascii="Times New Roman" w:hAnsi="Times New Roman" w:cs="Times New Roman"/>
          <w:sz w:val="26"/>
          <w:szCs w:val="26"/>
        </w:rPr>
        <w:t>5</w:t>
      </w:r>
      <w:r w:rsidR="00DC57B2" w:rsidRPr="007B0FD0">
        <w:rPr>
          <w:rFonts w:ascii="Times New Roman" w:hAnsi="Times New Roman" w:cs="Times New Roman"/>
          <w:sz w:val="26"/>
          <w:szCs w:val="26"/>
        </w:rPr>
        <w:t>.</w:t>
      </w:r>
      <w:r w:rsidR="0027386D">
        <w:rPr>
          <w:rFonts w:ascii="Times New Roman" w:hAnsi="Times New Roman" w:cs="Times New Roman"/>
          <w:sz w:val="26"/>
          <w:szCs w:val="26"/>
        </w:rPr>
        <w:t xml:space="preserve"> </w:t>
      </w:r>
      <w:r w:rsidR="00921A6B" w:rsidRPr="007B0FD0">
        <w:rPr>
          <w:rFonts w:ascii="Times New Roman" w:hAnsi="Times New Roman" w:cs="Times New Roman"/>
          <w:sz w:val="26"/>
          <w:szCs w:val="26"/>
        </w:rPr>
        <w:t>Přehled přijatých usnesení</w:t>
      </w:r>
    </w:p>
    <w:p w14:paraId="1E698FFD" w14:textId="77777777" w:rsidR="000942EE" w:rsidRDefault="000942EE" w:rsidP="00805FDA">
      <w:pPr>
        <w:tabs>
          <w:tab w:val="left" w:pos="9615"/>
        </w:tabs>
        <w:ind w:left="284" w:right="-1008"/>
        <w:rPr>
          <w:sz w:val="24"/>
          <w:szCs w:val="24"/>
        </w:rPr>
      </w:pPr>
    </w:p>
    <w:p w14:paraId="52C59209" w14:textId="77777777" w:rsidR="000942EE" w:rsidRDefault="000942EE" w:rsidP="00805FDA">
      <w:pPr>
        <w:tabs>
          <w:tab w:val="left" w:pos="9615"/>
        </w:tabs>
        <w:ind w:left="284" w:right="-1008"/>
        <w:rPr>
          <w:sz w:val="24"/>
          <w:szCs w:val="24"/>
        </w:rPr>
      </w:pPr>
    </w:p>
    <w:p w14:paraId="008034CC" w14:textId="77777777" w:rsidR="00921A6B" w:rsidRPr="00DC57B2" w:rsidRDefault="00921A6B" w:rsidP="00805FDA">
      <w:pPr>
        <w:tabs>
          <w:tab w:val="left" w:pos="9615"/>
        </w:tabs>
        <w:ind w:left="284" w:right="-1008"/>
        <w:rPr>
          <w:sz w:val="24"/>
          <w:szCs w:val="24"/>
        </w:rPr>
      </w:pPr>
      <w:r w:rsidRPr="00DC57B2">
        <w:rPr>
          <w:sz w:val="24"/>
          <w:szCs w:val="24"/>
        </w:rPr>
        <w:t xml:space="preserve">      </w:t>
      </w:r>
    </w:p>
    <w:p w14:paraId="51761B33" w14:textId="77777777" w:rsidR="00921A6B" w:rsidRDefault="00921A6B" w:rsidP="00921A6B">
      <w:pPr>
        <w:ind w:left="284" w:firstLine="360"/>
      </w:pPr>
    </w:p>
    <w:p w14:paraId="3AFE49FF" w14:textId="77777777" w:rsidR="00921A6B" w:rsidRDefault="00921A6B" w:rsidP="00921A6B">
      <w:pPr>
        <w:pStyle w:val="Nadpis9"/>
        <w:ind w:left="284" w:firstLine="36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Jaroslav Peroutka</w:t>
      </w:r>
    </w:p>
    <w:p w14:paraId="4869921B" w14:textId="77777777" w:rsidR="00921A6B" w:rsidRDefault="00921A6B" w:rsidP="00921A6B">
      <w:pPr>
        <w:pStyle w:val="Nadpis7"/>
        <w:spacing w:line="240" w:lineRule="auto"/>
        <w:ind w:left="284" w:firstLine="36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starosta obce</w:t>
      </w:r>
    </w:p>
    <w:p w14:paraId="1516E0D1" w14:textId="77777777" w:rsidR="00921A6B" w:rsidRDefault="00921A6B" w:rsidP="00921A6B">
      <w:pPr>
        <w:ind w:left="284"/>
        <w:rPr>
          <w:sz w:val="24"/>
        </w:rPr>
      </w:pPr>
    </w:p>
    <w:p w14:paraId="29BB5E96" w14:textId="77777777" w:rsidR="001475BF" w:rsidRDefault="001475BF" w:rsidP="00921A6B">
      <w:pPr>
        <w:ind w:left="284"/>
        <w:rPr>
          <w:sz w:val="24"/>
        </w:rPr>
      </w:pPr>
    </w:p>
    <w:p w14:paraId="14285DDD" w14:textId="77777777" w:rsidR="001475BF" w:rsidRDefault="001475BF" w:rsidP="00921A6B">
      <w:pPr>
        <w:ind w:left="284"/>
        <w:rPr>
          <w:sz w:val="24"/>
        </w:rPr>
      </w:pPr>
    </w:p>
    <w:p w14:paraId="6BA591B1" w14:textId="77777777" w:rsidR="00921A6B" w:rsidRDefault="00921A6B" w:rsidP="00921A6B">
      <w:pPr>
        <w:pStyle w:val="Nadpis7"/>
        <w:spacing w:line="240" w:lineRule="auto"/>
        <w:ind w:left="284" w:firstLine="360"/>
        <w:rPr>
          <w:i/>
          <w:iCs/>
          <w:sz w:val="24"/>
        </w:rPr>
      </w:pPr>
      <w:r>
        <w:rPr>
          <w:i/>
          <w:iCs/>
          <w:sz w:val="24"/>
        </w:rPr>
        <w:t xml:space="preserve">Vyvěšeno:  </w:t>
      </w:r>
      <w:r w:rsidR="003C1EA0">
        <w:rPr>
          <w:i/>
          <w:iCs/>
          <w:sz w:val="24"/>
        </w:rPr>
        <w:t>1</w:t>
      </w:r>
      <w:r w:rsidR="00677C8F">
        <w:rPr>
          <w:i/>
          <w:iCs/>
          <w:sz w:val="24"/>
        </w:rPr>
        <w:t>4</w:t>
      </w:r>
      <w:r>
        <w:rPr>
          <w:i/>
          <w:iCs/>
          <w:sz w:val="24"/>
        </w:rPr>
        <w:t xml:space="preserve">. </w:t>
      </w:r>
      <w:r w:rsidR="00677C8F">
        <w:rPr>
          <w:i/>
          <w:iCs/>
          <w:sz w:val="24"/>
        </w:rPr>
        <w:t>4</w:t>
      </w:r>
      <w:r>
        <w:rPr>
          <w:i/>
          <w:iCs/>
          <w:sz w:val="24"/>
        </w:rPr>
        <w:t>. 20</w:t>
      </w:r>
      <w:r w:rsidR="00662992">
        <w:rPr>
          <w:i/>
          <w:iCs/>
          <w:sz w:val="24"/>
        </w:rPr>
        <w:t>2</w:t>
      </w:r>
      <w:r w:rsidR="003C1EA0">
        <w:rPr>
          <w:i/>
          <w:iCs/>
          <w:sz w:val="24"/>
        </w:rPr>
        <w:t>1</w:t>
      </w:r>
    </w:p>
    <w:p w14:paraId="49D32C29" w14:textId="77777777" w:rsidR="00921A6B" w:rsidRDefault="00921A6B" w:rsidP="00921A6B">
      <w:pPr>
        <w:ind w:left="284" w:firstLine="360"/>
        <w:rPr>
          <w:sz w:val="24"/>
        </w:rPr>
      </w:pPr>
    </w:p>
    <w:p w14:paraId="4551FA49" w14:textId="77777777" w:rsidR="00921A6B" w:rsidRPr="0027386D" w:rsidRDefault="00921A6B" w:rsidP="00921A6B">
      <w:pPr>
        <w:ind w:left="284" w:firstLine="360"/>
        <w:rPr>
          <w:rFonts w:ascii="Times New Roman" w:hAnsi="Times New Roman" w:cs="Times New Roman"/>
          <w:i/>
          <w:sz w:val="24"/>
          <w:szCs w:val="24"/>
        </w:rPr>
      </w:pPr>
      <w:r w:rsidRPr="0027386D">
        <w:rPr>
          <w:rFonts w:ascii="Times New Roman" w:hAnsi="Times New Roman" w:cs="Times New Roman"/>
          <w:i/>
          <w:sz w:val="24"/>
          <w:szCs w:val="24"/>
        </w:rPr>
        <w:t>Sejmuto:</w:t>
      </w:r>
    </w:p>
    <w:p w14:paraId="74FB90BE" w14:textId="77777777" w:rsidR="000942EE" w:rsidRDefault="000942EE" w:rsidP="00921A6B">
      <w:pPr>
        <w:ind w:firstLine="360"/>
        <w:rPr>
          <w:i/>
        </w:rPr>
      </w:pPr>
    </w:p>
    <w:p w14:paraId="71ECBB23" w14:textId="77777777" w:rsidR="001475BF" w:rsidRDefault="001475BF" w:rsidP="00921A6B">
      <w:pPr>
        <w:ind w:firstLine="360"/>
        <w:rPr>
          <w:i/>
        </w:rPr>
      </w:pPr>
    </w:p>
    <w:p w14:paraId="21D42022" w14:textId="77777777" w:rsidR="000942EE" w:rsidRDefault="000942EE" w:rsidP="00921A6B">
      <w:pPr>
        <w:ind w:firstLine="360"/>
        <w:rPr>
          <w:i/>
        </w:rPr>
      </w:pPr>
    </w:p>
    <w:p w14:paraId="61E179E9" w14:textId="77777777" w:rsidR="000942EE" w:rsidRDefault="000942EE" w:rsidP="00921A6B">
      <w:pPr>
        <w:ind w:firstLine="360"/>
        <w:rPr>
          <w:i/>
        </w:rPr>
      </w:pPr>
    </w:p>
    <w:p w14:paraId="220EDD60" w14:textId="77777777" w:rsidR="000942EE" w:rsidRDefault="000942EE" w:rsidP="00921A6B">
      <w:pPr>
        <w:ind w:firstLine="360"/>
        <w:rPr>
          <w:i/>
        </w:rPr>
      </w:pPr>
    </w:p>
    <w:p w14:paraId="2F4F7DC6" w14:textId="77777777" w:rsidR="00276BC6" w:rsidRDefault="00276BC6" w:rsidP="00826246">
      <w:pPr>
        <w:rPr>
          <w:i/>
        </w:rPr>
      </w:pPr>
    </w:p>
    <w:p w14:paraId="1798DCDD" w14:textId="77777777" w:rsidR="00276BC6" w:rsidRDefault="00276BC6" w:rsidP="00826246">
      <w:pPr>
        <w:rPr>
          <w:i/>
        </w:rPr>
      </w:pPr>
    </w:p>
    <w:p w14:paraId="5E5DCC25" w14:textId="77777777" w:rsidR="004F0081" w:rsidRDefault="004F0081" w:rsidP="00826246">
      <w:pPr>
        <w:rPr>
          <w:i/>
        </w:rPr>
      </w:pPr>
    </w:p>
    <w:p w14:paraId="4F6D9AAE" w14:textId="77777777" w:rsidR="009C2C5D" w:rsidRPr="00136A33" w:rsidRDefault="009C2C5D" w:rsidP="009C2C5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sectPr w:rsidR="009C2C5D" w:rsidRPr="00136A33" w:rsidSect="00641F17">
      <w:pgSz w:w="11906" w:h="16838"/>
      <w:pgMar w:top="1417" w:right="1133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309A8"/>
    <w:multiLevelType w:val="hybridMultilevel"/>
    <w:tmpl w:val="1B9696E2"/>
    <w:lvl w:ilvl="0" w:tplc="A8B810F0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F6450"/>
    <w:multiLevelType w:val="hybridMultilevel"/>
    <w:tmpl w:val="F5882CDA"/>
    <w:lvl w:ilvl="0" w:tplc="3366346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365A1"/>
    <w:multiLevelType w:val="hybridMultilevel"/>
    <w:tmpl w:val="4CA6ED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C5C86"/>
    <w:multiLevelType w:val="hybridMultilevel"/>
    <w:tmpl w:val="987668E2"/>
    <w:lvl w:ilvl="0" w:tplc="6756EC0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02"/>
    <w:rsid w:val="00005459"/>
    <w:rsid w:val="00006D65"/>
    <w:rsid w:val="00016E8C"/>
    <w:rsid w:val="0005465C"/>
    <w:rsid w:val="00056D45"/>
    <w:rsid w:val="00066D08"/>
    <w:rsid w:val="00067F40"/>
    <w:rsid w:val="00077DAC"/>
    <w:rsid w:val="00082492"/>
    <w:rsid w:val="000856C2"/>
    <w:rsid w:val="00090857"/>
    <w:rsid w:val="000942EE"/>
    <w:rsid w:val="000B207A"/>
    <w:rsid w:val="000C0D3B"/>
    <w:rsid w:val="000C616B"/>
    <w:rsid w:val="000D6518"/>
    <w:rsid w:val="000E4829"/>
    <w:rsid w:val="000E56A1"/>
    <w:rsid w:val="00120D75"/>
    <w:rsid w:val="001226FE"/>
    <w:rsid w:val="00131159"/>
    <w:rsid w:val="00136A33"/>
    <w:rsid w:val="001475BF"/>
    <w:rsid w:val="001563AB"/>
    <w:rsid w:val="00156712"/>
    <w:rsid w:val="00161674"/>
    <w:rsid w:val="0016551A"/>
    <w:rsid w:val="001663A9"/>
    <w:rsid w:val="001B1274"/>
    <w:rsid w:val="001C0999"/>
    <w:rsid w:val="001C6949"/>
    <w:rsid w:val="001D08BA"/>
    <w:rsid w:val="001E1200"/>
    <w:rsid w:val="001E2AF4"/>
    <w:rsid w:val="001E4AF8"/>
    <w:rsid w:val="001F1BBD"/>
    <w:rsid w:val="001F6043"/>
    <w:rsid w:val="00201869"/>
    <w:rsid w:val="00203D34"/>
    <w:rsid w:val="0022326A"/>
    <w:rsid w:val="002302B6"/>
    <w:rsid w:val="00230ACF"/>
    <w:rsid w:val="00233F57"/>
    <w:rsid w:val="00240CF2"/>
    <w:rsid w:val="0024529A"/>
    <w:rsid w:val="00245F35"/>
    <w:rsid w:val="0026797D"/>
    <w:rsid w:val="002713ED"/>
    <w:rsid w:val="0027386D"/>
    <w:rsid w:val="00276BC6"/>
    <w:rsid w:val="00277532"/>
    <w:rsid w:val="00293C2C"/>
    <w:rsid w:val="002A3879"/>
    <w:rsid w:val="002D48ED"/>
    <w:rsid w:val="003029CD"/>
    <w:rsid w:val="003038FB"/>
    <w:rsid w:val="00314CD6"/>
    <w:rsid w:val="00320CF0"/>
    <w:rsid w:val="00376473"/>
    <w:rsid w:val="00383486"/>
    <w:rsid w:val="003978E5"/>
    <w:rsid w:val="003C1EA0"/>
    <w:rsid w:val="003C409D"/>
    <w:rsid w:val="003C712C"/>
    <w:rsid w:val="003D7212"/>
    <w:rsid w:val="003D7406"/>
    <w:rsid w:val="003E23EC"/>
    <w:rsid w:val="00402D38"/>
    <w:rsid w:val="00405EC5"/>
    <w:rsid w:val="00421BF5"/>
    <w:rsid w:val="00443783"/>
    <w:rsid w:val="0046005A"/>
    <w:rsid w:val="00461524"/>
    <w:rsid w:val="0046343F"/>
    <w:rsid w:val="00464809"/>
    <w:rsid w:val="0049371B"/>
    <w:rsid w:val="004B6A97"/>
    <w:rsid w:val="004C0F11"/>
    <w:rsid w:val="004C7131"/>
    <w:rsid w:val="004E0900"/>
    <w:rsid w:val="004F0081"/>
    <w:rsid w:val="0050344C"/>
    <w:rsid w:val="00512020"/>
    <w:rsid w:val="00522778"/>
    <w:rsid w:val="0052386D"/>
    <w:rsid w:val="00535472"/>
    <w:rsid w:val="0054259F"/>
    <w:rsid w:val="00551D85"/>
    <w:rsid w:val="005626C6"/>
    <w:rsid w:val="00575B72"/>
    <w:rsid w:val="00583B61"/>
    <w:rsid w:val="00584252"/>
    <w:rsid w:val="00585628"/>
    <w:rsid w:val="005914F2"/>
    <w:rsid w:val="0059556F"/>
    <w:rsid w:val="005A072B"/>
    <w:rsid w:val="005A5286"/>
    <w:rsid w:val="005A62EF"/>
    <w:rsid w:val="005B0FA7"/>
    <w:rsid w:val="005B55CE"/>
    <w:rsid w:val="005C6975"/>
    <w:rsid w:val="005D0515"/>
    <w:rsid w:val="005D5651"/>
    <w:rsid w:val="005E6AA3"/>
    <w:rsid w:val="005F5694"/>
    <w:rsid w:val="00602E05"/>
    <w:rsid w:val="006120B3"/>
    <w:rsid w:val="0061569F"/>
    <w:rsid w:val="006372A8"/>
    <w:rsid w:val="00637A00"/>
    <w:rsid w:val="00641F17"/>
    <w:rsid w:val="00662992"/>
    <w:rsid w:val="00670355"/>
    <w:rsid w:val="00677C8F"/>
    <w:rsid w:val="00684F7A"/>
    <w:rsid w:val="006877E4"/>
    <w:rsid w:val="00687FB4"/>
    <w:rsid w:val="006911BA"/>
    <w:rsid w:val="00692485"/>
    <w:rsid w:val="006963D3"/>
    <w:rsid w:val="006A5B92"/>
    <w:rsid w:val="006C287D"/>
    <w:rsid w:val="006F36D0"/>
    <w:rsid w:val="006F3CD4"/>
    <w:rsid w:val="006F57BF"/>
    <w:rsid w:val="00737145"/>
    <w:rsid w:val="007401A6"/>
    <w:rsid w:val="0074054B"/>
    <w:rsid w:val="007409EA"/>
    <w:rsid w:val="00740DE2"/>
    <w:rsid w:val="00741A4D"/>
    <w:rsid w:val="00750E1C"/>
    <w:rsid w:val="007530CD"/>
    <w:rsid w:val="00775B4C"/>
    <w:rsid w:val="007835DD"/>
    <w:rsid w:val="00791D3B"/>
    <w:rsid w:val="00791FE0"/>
    <w:rsid w:val="007B0FD0"/>
    <w:rsid w:val="007B303C"/>
    <w:rsid w:val="007C4F38"/>
    <w:rsid w:val="007D22B1"/>
    <w:rsid w:val="007E582D"/>
    <w:rsid w:val="007E5F51"/>
    <w:rsid w:val="007E6D97"/>
    <w:rsid w:val="00800A92"/>
    <w:rsid w:val="00800A9A"/>
    <w:rsid w:val="00805FDA"/>
    <w:rsid w:val="008126EE"/>
    <w:rsid w:val="00826246"/>
    <w:rsid w:val="00833D0D"/>
    <w:rsid w:val="00844C7D"/>
    <w:rsid w:val="00863B37"/>
    <w:rsid w:val="00872146"/>
    <w:rsid w:val="00880843"/>
    <w:rsid w:val="00884FCC"/>
    <w:rsid w:val="008A6788"/>
    <w:rsid w:val="008A7AF5"/>
    <w:rsid w:val="008C55FD"/>
    <w:rsid w:val="008D418E"/>
    <w:rsid w:val="008F3A49"/>
    <w:rsid w:val="009119E0"/>
    <w:rsid w:val="00921A6B"/>
    <w:rsid w:val="00924CB7"/>
    <w:rsid w:val="009369BC"/>
    <w:rsid w:val="00936AE6"/>
    <w:rsid w:val="0093700F"/>
    <w:rsid w:val="0094544B"/>
    <w:rsid w:val="00953840"/>
    <w:rsid w:val="00971D6D"/>
    <w:rsid w:val="0098719F"/>
    <w:rsid w:val="009A4CD8"/>
    <w:rsid w:val="009B1976"/>
    <w:rsid w:val="009C2C5D"/>
    <w:rsid w:val="009D636A"/>
    <w:rsid w:val="009E7A8D"/>
    <w:rsid w:val="00A06864"/>
    <w:rsid w:val="00A13779"/>
    <w:rsid w:val="00A40F8C"/>
    <w:rsid w:val="00A65184"/>
    <w:rsid w:val="00A7558F"/>
    <w:rsid w:val="00A84F98"/>
    <w:rsid w:val="00AA4BE6"/>
    <w:rsid w:val="00AA4CFC"/>
    <w:rsid w:val="00AB0BC1"/>
    <w:rsid w:val="00AC22EF"/>
    <w:rsid w:val="00AC4C64"/>
    <w:rsid w:val="00AC5918"/>
    <w:rsid w:val="00AD038C"/>
    <w:rsid w:val="00AD5ACD"/>
    <w:rsid w:val="00B01B1D"/>
    <w:rsid w:val="00B276EB"/>
    <w:rsid w:val="00B34D27"/>
    <w:rsid w:val="00B36409"/>
    <w:rsid w:val="00B57F53"/>
    <w:rsid w:val="00B65796"/>
    <w:rsid w:val="00B7557C"/>
    <w:rsid w:val="00BA475A"/>
    <w:rsid w:val="00BB0B9C"/>
    <w:rsid w:val="00BB5CD0"/>
    <w:rsid w:val="00BC2F21"/>
    <w:rsid w:val="00BC3E20"/>
    <w:rsid w:val="00BD1A2A"/>
    <w:rsid w:val="00C0493A"/>
    <w:rsid w:val="00C1442A"/>
    <w:rsid w:val="00C1692A"/>
    <w:rsid w:val="00C52CC1"/>
    <w:rsid w:val="00C63A0E"/>
    <w:rsid w:val="00C758F8"/>
    <w:rsid w:val="00CA0F98"/>
    <w:rsid w:val="00CB5366"/>
    <w:rsid w:val="00CB6D31"/>
    <w:rsid w:val="00CB76F6"/>
    <w:rsid w:val="00CC03EA"/>
    <w:rsid w:val="00CD0931"/>
    <w:rsid w:val="00CD2402"/>
    <w:rsid w:val="00CE0149"/>
    <w:rsid w:val="00CE6545"/>
    <w:rsid w:val="00CE6921"/>
    <w:rsid w:val="00CF21F5"/>
    <w:rsid w:val="00D03520"/>
    <w:rsid w:val="00D25FA1"/>
    <w:rsid w:val="00D47AB9"/>
    <w:rsid w:val="00D621FD"/>
    <w:rsid w:val="00D64B6A"/>
    <w:rsid w:val="00D67F1D"/>
    <w:rsid w:val="00D70015"/>
    <w:rsid w:val="00D857AC"/>
    <w:rsid w:val="00DA55D1"/>
    <w:rsid w:val="00DA5DC0"/>
    <w:rsid w:val="00DC57B2"/>
    <w:rsid w:val="00DD4B6E"/>
    <w:rsid w:val="00DD6107"/>
    <w:rsid w:val="00DE79EC"/>
    <w:rsid w:val="00DF571A"/>
    <w:rsid w:val="00DF7B6A"/>
    <w:rsid w:val="00E1416E"/>
    <w:rsid w:val="00E31F06"/>
    <w:rsid w:val="00E476AF"/>
    <w:rsid w:val="00E549F5"/>
    <w:rsid w:val="00E60CBA"/>
    <w:rsid w:val="00E71D8D"/>
    <w:rsid w:val="00E74755"/>
    <w:rsid w:val="00E76BF0"/>
    <w:rsid w:val="00EB0DC7"/>
    <w:rsid w:val="00EB4EB2"/>
    <w:rsid w:val="00EC130F"/>
    <w:rsid w:val="00EC1BBB"/>
    <w:rsid w:val="00ED3227"/>
    <w:rsid w:val="00EE4BD0"/>
    <w:rsid w:val="00EE4BE0"/>
    <w:rsid w:val="00EE557A"/>
    <w:rsid w:val="00EF421B"/>
    <w:rsid w:val="00F0079D"/>
    <w:rsid w:val="00F1069A"/>
    <w:rsid w:val="00F17DAC"/>
    <w:rsid w:val="00F44441"/>
    <w:rsid w:val="00F51F1D"/>
    <w:rsid w:val="00F535BF"/>
    <w:rsid w:val="00F53F70"/>
    <w:rsid w:val="00F55B6B"/>
    <w:rsid w:val="00F673A8"/>
    <w:rsid w:val="00F820FB"/>
    <w:rsid w:val="00F855FD"/>
    <w:rsid w:val="00FA7222"/>
    <w:rsid w:val="00FC02E8"/>
    <w:rsid w:val="00FC7147"/>
    <w:rsid w:val="00FC7396"/>
    <w:rsid w:val="00FC79EC"/>
    <w:rsid w:val="00FD185F"/>
    <w:rsid w:val="00FE0264"/>
    <w:rsid w:val="00FF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6F56"/>
  <w15:docId w15:val="{02A6C72B-302C-4E50-AE83-5CEAEF38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2402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qFormat/>
    <w:rsid w:val="00921A6B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21A6B"/>
    <w:pPr>
      <w:keepNext/>
      <w:spacing w:line="360" w:lineRule="auto"/>
      <w:ind w:left="360"/>
      <w:outlineLvl w:val="6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21A6B"/>
    <w:pPr>
      <w:keepNext/>
      <w:outlineLvl w:val="8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21A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21A6B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921A6B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921A6B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921A6B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921A6B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21A6B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921A6B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rsid w:val="00921A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3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A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276EB"/>
    <w:pPr>
      <w:spacing w:after="200" w:line="276" w:lineRule="auto"/>
      <w:ind w:left="720"/>
      <w:contextualSpacing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194C-88C8-4F65-B15F-706AB0AE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OU Osek</cp:lastModifiedBy>
  <cp:revision>5</cp:revision>
  <cp:lastPrinted>2021-04-14T14:45:00Z</cp:lastPrinted>
  <dcterms:created xsi:type="dcterms:W3CDTF">2021-04-14T13:48:00Z</dcterms:created>
  <dcterms:modified xsi:type="dcterms:W3CDTF">2021-04-14T14:45:00Z</dcterms:modified>
</cp:coreProperties>
</file>